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Arquitetura</w:t>
      </w:r>
    </w:p>
    <w:p w14:paraId="51159F12" w14:textId="6E4C1F29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57C8F72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o utilizador, de forma a dar início à aplicação, deverá inserir </w:t>
      </w:r>
      <w:r w:rsidR="00346DF3">
        <w:rPr>
          <w:rFonts w:ascii="Century Schoolbook" w:hAnsi="Century Schoolbook" w:cs="Times New Roman"/>
          <w:szCs w:val="24"/>
          <w:highlight w:val="yellow"/>
        </w:rPr>
        <w:t>um conjunto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</w:t>
      </w:r>
      <w:r w:rsidR="00346DF3">
        <w:rPr>
          <w:rFonts w:ascii="Century Schoolbook" w:hAnsi="Century Schoolbook" w:cs="Times New Roman"/>
          <w:szCs w:val="24"/>
          <w:highlight w:val="yellow"/>
        </w:rPr>
        <w:t>de argumentos</w:t>
      </w:r>
      <w:r w:rsidR="00673E2C">
        <w:rPr>
          <w:rFonts w:ascii="Century Schoolbook" w:hAnsi="Century Schoolbook" w:cs="Times New Roman"/>
          <w:szCs w:val="24"/>
        </w:rPr>
        <w:t xml:space="preserve">. 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 xml:space="preserve">Sendo emissor, deverá inserir qual a porta de série a ser utilizada, neste caso </w:t>
      </w:r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</w:t>
      </w:r>
      <w:proofErr w:type="spellStart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dev</w:t>
      </w:r>
      <w:proofErr w:type="spellEnd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ttyS0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>, e o ficheiro a ser enviado, por exemplo, pinguim.gif.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strutura de código</w:t>
      </w:r>
    </w:p>
    <w:p w14:paraId="7C013E68" w14:textId="52714391" w:rsidR="00991D10" w:rsidRPr="00D25176" w:rsidRDefault="00D25176" w:rsidP="006E37BC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</w:p>
    <w:p w14:paraId="153C155F" w14:textId="6050173B" w:rsidR="00133A64" w:rsidRDefault="00991D10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 w:rsidRPr="00991D10">
        <w:rPr>
          <w:rFonts w:ascii="Century Schoolbook" w:hAnsi="Century Schoolbook" w:cs="Times New Roman"/>
          <w:szCs w:val="24"/>
          <w:highlight w:val="yellow"/>
        </w:rPr>
        <w:t>writ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B980AEC" w14:textId="77777777" w:rsidR="00991D10" w:rsidRPr="00673E2C" w:rsidRDefault="00991D10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7581CD6D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</w:t>
      </w:r>
      <w:r w:rsidR="00673E2C">
        <w:rPr>
          <w:rFonts w:ascii="Century Schoolbook" w:hAnsi="Century Schoolbook" w:cs="Times New Roman"/>
          <w:szCs w:val="24"/>
        </w:rPr>
        <w:t>, as suas funções principais, e respetiva descrição, são:</w:t>
      </w:r>
    </w:p>
    <w:p w14:paraId="52849E25" w14:textId="21C6F181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3042A7B5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DISC, recebe DISC e envia UA.</w:t>
      </w:r>
    </w:p>
    <w:p w14:paraId="523970B4" w14:textId="64902F8F" w:rsidR="00377275" w:rsidRDefault="00377275" w:rsidP="003772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tateMachineUA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v</w:t>
      </w:r>
      <w:r w:rsidRPr="00377275">
        <w:rPr>
          <w:rFonts w:ascii="Century Schoolbook" w:hAnsi="Century Schoolbook" w:cs="Times New Roman"/>
          <w:szCs w:val="24"/>
        </w:rPr>
        <w:t>erifica se o UA foi recebido (com alarme).</w:t>
      </w:r>
    </w:p>
    <w:p w14:paraId="0CCB7C14" w14:textId="6E541B14" w:rsidR="00377275" w:rsidRDefault="00377275" w:rsidP="003772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spera uma trama de supervisão e retorna o seu C.</w:t>
      </w:r>
    </w:p>
    <w:p w14:paraId="5D729338" w14:textId="58DBCAAB" w:rsidR="00377275" w:rsidRPr="00377275" w:rsidRDefault="00377275" w:rsidP="003772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>
        <w:rPr>
          <w:rFonts w:ascii="Century Schoolbook" w:hAnsi="Century Schoolbook" w:cs="Times New Roman"/>
          <w:szCs w:val="24"/>
        </w:rPr>
        <w:t>supervisão</w:t>
      </w:r>
      <w:r w:rsidRPr="0003328E">
        <w:rPr>
          <w:rFonts w:ascii="Century Schoolbook" w:hAnsi="Century Schoolbook" w:cs="Times New Roman"/>
          <w:szCs w:val="24"/>
        </w:rPr>
        <w:t>, sendo o C recebido como argumento da função a diferença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proofErr w:type="spellStart"/>
      <w:r w:rsidRPr="00AE3E90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do BCC2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48D4588D" w:rsidR="00AE3E90" w:rsidRDefault="00AE3E90" w:rsidP="00673E2C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673E2C">
        <w:rPr>
          <w:rFonts w:ascii="Century Schoolbook" w:hAnsi="Century Schoolbook" w:cs="Times New Roman"/>
          <w:szCs w:val="24"/>
        </w:rPr>
        <w:t xml:space="preserve"> principais</w:t>
      </w:r>
      <w:r>
        <w:rPr>
          <w:rFonts w:ascii="Century Schoolbook" w:hAnsi="Century Schoolbook" w:cs="Times New Roman"/>
          <w:szCs w:val="24"/>
        </w:rPr>
        <w:t>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controlPackageI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lastRenderedPageBreak/>
        <w:t>headerAL</w:t>
      </w:r>
      <w:proofErr w:type="spellEnd"/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>
        <w:rPr>
          <w:rFonts w:ascii="Century Schoolbook" w:hAnsi="Century Schoolbook" w:cs="Times New Roman"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483A3403" w14:textId="42FBF3EA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t>Reader</w:t>
      </w:r>
      <w:proofErr w:type="spellEnd"/>
    </w:p>
    <w:p w14:paraId="1BB705CC" w14:textId="52158D10" w:rsidR="00991D10" w:rsidRDefault="00991D10" w:rsidP="00991D10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>
        <w:rPr>
          <w:rFonts w:ascii="Century Schoolbook" w:hAnsi="Century Schoolbook" w:cs="Times New Roman"/>
          <w:szCs w:val="24"/>
          <w:highlight w:val="yellow"/>
        </w:rPr>
        <w:t>read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9288D2E" w14:textId="77777777" w:rsidR="00991D10" w:rsidRDefault="00991D1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60ECEC72" w:rsidR="00EA6D52" w:rsidRDefault="00673E2C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, as suas funções principais, e respetiva descrição, são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1B73886C" w14:textId="0DF0FE1D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362D944B" w14:textId="77777777" w:rsidR="00FA1082" w:rsidRDefault="00FA1082" w:rsidP="00FA108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>
        <w:rPr>
          <w:rFonts w:ascii="Century Schoolbook" w:hAnsi="Century Schoolbook" w:cs="Times New Roman"/>
          <w:szCs w:val="24"/>
        </w:rPr>
        <w:t xml:space="preserve"> como</w:t>
      </w:r>
      <w:r w:rsidRPr="00EC3205">
        <w:rPr>
          <w:rFonts w:ascii="Century Schoolbook" w:hAnsi="Century Schoolbook" w:cs="Times New Roman"/>
          <w:szCs w:val="24"/>
        </w:rPr>
        <w:t xml:space="preserve"> argumento</w:t>
      </w:r>
      <w:r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1BE29DFF" w14:textId="376698EE" w:rsidR="00FA1082" w:rsidRDefault="00FA1082" w:rsidP="00FA108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>controlo, sendo o C recebido como argumento da função a diferença de cada trama enviada.</w:t>
      </w:r>
    </w:p>
    <w:p w14:paraId="7605BC5F" w14:textId="46D23458" w:rsidR="006E48E4" w:rsidRPr="006E48E4" w:rsidRDefault="006E48E4" w:rsidP="006E48E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 recebido na mensagem está correto.</w:t>
      </w:r>
    </w:p>
    <w:p w14:paraId="514DCDA8" w14:textId="4C474520" w:rsidR="00EA6D52" w:rsidRDefault="00EA6D52" w:rsidP="00991D1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991D10">
        <w:rPr>
          <w:rFonts w:ascii="Century Schoolbook" w:hAnsi="Century Schoolbook" w:cs="Times New Roman"/>
          <w:szCs w:val="24"/>
        </w:rPr>
        <w:t xml:space="preserve"> principais</w:t>
      </w:r>
      <w:r>
        <w:rPr>
          <w:rFonts w:ascii="Century Schoolbook" w:hAnsi="Century Schoolbook" w:cs="Times New Roman"/>
          <w:szCs w:val="24"/>
        </w:rPr>
        <w:t>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lastRenderedPageBreak/>
        <w:t>nam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iz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moveHeader</w:t>
      </w:r>
      <w:proofErr w:type="spellEnd"/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isEndMessage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</w:t>
      </w:r>
      <w:bookmarkStart w:id="1" w:name="_GoBack"/>
      <w:r w:rsidRPr="00C82345">
        <w:rPr>
          <w:rFonts w:ascii="Century Schoolbook" w:hAnsi="Century Schoolbook" w:cs="Times New Roman"/>
          <w:szCs w:val="24"/>
        </w:rPr>
        <w:t xml:space="preserve">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  <w:bookmarkEnd w:id="1"/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 xml:space="preserve">Dizer que não foram usadas estruturas de dados? </w:t>
      </w:r>
      <w:proofErr w:type="spellStart"/>
      <w:r w:rsidRPr="00C82345">
        <w:rPr>
          <w:rFonts w:ascii="Century Schoolbook" w:hAnsi="Century Schoolbook" w:cs="Times New Roman"/>
          <w:szCs w:val="24"/>
          <w:highlight w:val="yellow"/>
        </w:rPr>
        <w:t>Hmm</w:t>
      </w:r>
      <w:proofErr w:type="spellEnd"/>
      <w:r w:rsidRPr="00C82345">
        <w:rPr>
          <w:rFonts w:ascii="Century Schoolbook" w:hAnsi="Century Schoolbook" w:cs="Times New Roman"/>
          <w:szCs w:val="24"/>
          <w:highlight w:val="yellow"/>
        </w:rPr>
        <w:t xml:space="preserve"> qual a relação?</w:t>
      </w: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C16F" w14:textId="77777777" w:rsidR="00DB5238" w:rsidRDefault="00DB5238" w:rsidP="0032336D">
      <w:pPr>
        <w:spacing w:after="0" w:line="240" w:lineRule="auto"/>
      </w:pPr>
      <w:r>
        <w:separator/>
      </w:r>
    </w:p>
  </w:endnote>
  <w:endnote w:type="continuationSeparator" w:id="0">
    <w:p w14:paraId="2844388C" w14:textId="77777777" w:rsidR="00DB5238" w:rsidRDefault="00DB523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1C7F76CA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6E48E4" w:rsidRPr="006E48E4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28A5" w14:textId="77777777" w:rsidR="00DB5238" w:rsidRDefault="00DB5238" w:rsidP="0032336D">
      <w:pPr>
        <w:spacing w:after="0" w:line="240" w:lineRule="auto"/>
      </w:pPr>
      <w:r>
        <w:separator/>
      </w:r>
    </w:p>
  </w:footnote>
  <w:footnote w:type="continuationSeparator" w:id="0">
    <w:p w14:paraId="578E0E8A" w14:textId="77777777" w:rsidR="00DB5238" w:rsidRDefault="00DB523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A50B5"/>
    <w:rsid w:val="006C0021"/>
    <w:rsid w:val="006C2159"/>
    <w:rsid w:val="006C78EF"/>
    <w:rsid w:val="006E0082"/>
    <w:rsid w:val="006E37BC"/>
    <w:rsid w:val="006E48E4"/>
    <w:rsid w:val="006E7C34"/>
    <w:rsid w:val="006F5B72"/>
    <w:rsid w:val="00711615"/>
    <w:rsid w:val="0071753E"/>
    <w:rsid w:val="0077529B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36F48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60584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C619-C8CD-47F4-875C-3B71D82B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280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14</cp:revision>
  <dcterms:created xsi:type="dcterms:W3CDTF">2017-10-17T13:45:00Z</dcterms:created>
  <dcterms:modified xsi:type="dcterms:W3CDTF">2017-11-03T13:14:00Z</dcterms:modified>
</cp:coreProperties>
</file>